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5FA" w:rsidRDefault="00F40C94" w:rsidP="005655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E1C">
        <w:rPr>
          <w:rFonts w:ascii="Times New Roman" w:hAnsi="Times New Roman" w:cs="Times New Roman"/>
          <w:b/>
          <w:sz w:val="24"/>
          <w:szCs w:val="24"/>
        </w:rPr>
        <w:t>Szkolny Budżet Obywatelski CUMULUS</w:t>
      </w:r>
    </w:p>
    <w:p w:rsidR="00310C80" w:rsidRPr="00C16E1C" w:rsidRDefault="00310C80" w:rsidP="009D35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E1C">
        <w:rPr>
          <w:rFonts w:ascii="Times New Roman" w:hAnsi="Times New Roman" w:cs="Times New Roman"/>
          <w:b/>
          <w:sz w:val="24"/>
          <w:szCs w:val="24"/>
        </w:rPr>
        <w:t>Lista zwycięskich projektów</w:t>
      </w:r>
      <w:r w:rsidR="0041727B">
        <w:rPr>
          <w:rFonts w:ascii="Times New Roman" w:hAnsi="Times New Roman" w:cs="Times New Roman"/>
          <w:b/>
          <w:sz w:val="24"/>
          <w:szCs w:val="24"/>
        </w:rPr>
        <w:t xml:space="preserve"> w szkołach w roku szkolnym 2025/2026</w:t>
      </w:r>
    </w:p>
    <w:tbl>
      <w:tblPr>
        <w:tblStyle w:val="Tabela-Siatka"/>
        <w:tblpPr w:leftFromText="141" w:rightFromText="141" w:vertAnchor="text" w:horzAnchor="page" w:tblpX="1984" w:tblpY="396"/>
        <w:tblW w:w="7762" w:type="dxa"/>
        <w:tblLayout w:type="fixed"/>
        <w:tblLook w:val="04A0" w:firstRow="1" w:lastRow="0" w:firstColumn="1" w:lastColumn="0" w:noHBand="0" w:noVBand="1"/>
      </w:tblPr>
      <w:tblGrid>
        <w:gridCol w:w="567"/>
        <w:gridCol w:w="3085"/>
        <w:gridCol w:w="2409"/>
        <w:gridCol w:w="1701"/>
      </w:tblGrid>
      <w:tr w:rsidR="00310C80" w:rsidRPr="00C16E1C" w:rsidTr="00881479">
        <w:tc>
          <w:tcPr>
            <w:tcW w:w="567" w:type="dxa"/>
          </w:tcPr>
          <w:p w:rsidR="00310C80" w:rsidRPr="00C16E1C" w:rsidRDefault="00310C80" w:rsidP="009D35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E1C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085" w:type="dxa"/>
          </w:tcPr>
          <w:p w:rsidR="00310C80" w:rsidRPr="00C16E1C" w:rsidRDefault="00310C80" w:rsidP="009D35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E1C">
              <w:rPr>
                <w:rFonts w:ascii="Times New Roman" w:hAnsi="Times New Roman" w:cs="Times New Roman"/>
                <w:b/>
                <w:sz w:val="20"/>
                <w:szCs w:val="20"/>
              </w:rPr>
              <w:t>Szkoła</w:t>
            </w:r>
          </w:p>
        </w:tc>
        <w:tc>
          <w:tcPr>
            <w:tcW w:w="2409" w:type="dxa"/>
          </w:tcPr>
          <w:p w:rsidR="00310C80" w:rsidRPr="00C16E1C" w:rsidRDefault="00310C80" w:rsidP="009D35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E1C">
              <w:rPr>
                <w:rFonts w:ascii="Times New Roman" w:hAnsi="Times New Roman" w:cs="Times New Roman"/>
                <w:b/>
                <w:sz w:val="20"/>
                <w:szCs w:val="20"/>
              </w:rPr>
              <w:t>Tytuł projektu</w:t>
            </w:r>
          </w:p>
        </w:tc>
        <w:tc>
          <w:tcPr>
            <w:tcW w:w="1701" w:type="dxa"/>
          </w:tcPr>
          <w:p w:rsidR="00310C80" w:rsidRPr="00C16E1C" w:rsidRDefault="00310C80" w:rsidP="009D35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Pr="00C16E1C">
              <w:rPr>
                <w:rFonts w:ascii="Times New Roman" w:hAnsi="Times New Roman" w:cs="Times New Roman"/>
                <w:b/>
                <w:sz w:val="20"/>
                <w:szCs w:val="20"/>
              </w:rPr>
              <w:t>wota dofinansowani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16E1C">
              <w:rPr>
                <w:rFonts w:ascii="Times New Roman" w:hAnsi="Times New Roman" w:cs="Times New Roman"/>
                <w:b/>
                <w:sz w:val="20"/>
                <w:szCs w:val="20"/>
              </w:rPr>
              <w:t>projektu</w:t>
            </w:r>
          </w:p>
        </w:tc>
      </w:tr>
      <w:tr w:rsidR="00310C80" w:rsidRPr="00C16E1C" w:rsidTr="00881479">
        <w:tc>
          <w:tcPr>
            <w:tcW w:w="567" w:type="dxa"/>
          </w:tcPr>
          <w:p w:rsidR="00310C80" w:rsidRPr="00641BE6" w:rsidRDefault="00641BE6" w:rsidP="00641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85" w:type="dxa"/>
          </w:tcPr>
          <w:p w:rsidR="00310C80" w:rsidRPr="00C16E1C" w:rsidRDefault="00310C80" w:rsidP="00310C80">
            <w:pPr>
              <w:rPr>
                <w:rFonts w:ascii="Times New Roman" w:hAnsi="Times New Roman" w:cs="Times New Roman"/>
              </w:rPr>
            </w:pPr>
            <w:r w:rsidRPr="00C16E1C">
              <w:rPr>
                <w:rFonts w:ascii="Times New Roman" w:hAnsi="Times New Roman" w:cs="Times New Roman"/>
              </w:rPr>
              <w:t>Szkoła Podstawowa nr 2 z Oddziałami Dwujęzyczn</w:t>
            </w:r>
            <w:r w:rsidR="00881479">
              <w:rPr>
                <w:rFonts w:ascii="Times New Roman" w:hAnsi="Times New Roman" w:cs="Times New Roman"/>
              </w:rPr>
              <w:t xml:space="preserve">ymi im. Aleksandry Piłsudskiej </w:t>
            </w:r>
            <w:r w:rsidRPr="00C16E1C">
              <w:rPr>
                <w:rFonts w:ascii="Times New Roman" w:hAnsi="Times New Roman" w:cs="Times New Roman"/>
              </w:rPr>
              <w:t>w Suwałkach</w:t>
            </w:r>
          </w:p>
        </w:tc>
        <w:tc>
          <w:tcPr>
            <w:tcW w:w="2409" w:type="dxa"/>
          </w:tcPr>
          <w:p w:rsidR="00310C80" w:rsidRPr="00C16E1C" w:rsidRDefault="0041727B" w:rsidP="00881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zę się i odpoczywam w szkole</w:t>
            </w:r>
          </w:p>
        </w:tc>
        <w:tc>
          <w:tcPr>
            <w:tcW w:w="1701" w:type="dxa"/>
          </w:tcPr>
          <w:p w:rsidR="00310C80" w:rsidRPr="00C16E1C" w:rsidRDefault="000E2671" w:rsidP="00310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0,00 zł</w:t>
            </w:r>
          </w:p>
        </w:tc>
      </w:tr>
      <w:tr w:rsidR="00310C80" w:rsidRPr="00C16E1C" w:rsidTr="00881479">
        <w:tc>
          <w:tcPr>
            <w:tcW w:w="567" w:type="dxa"/>
          </w:tcPr>
          <w:p w:rsidR="00310C80" w:rsidRPr="00641BE6" w:rsidRDefault="00641BE6" w:rsidP="00641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85" w:type="dxa"/>
          </w:tcPr>
          <w:p w:rsidR="00310C80" w:rsidRPr="00C16E1C" w:rsidRDefault="00310C80" w:rsidP="00310C80">
            <w:pPr>
              <w:rPr>
                <w:rFonts w:ascii="Times New Roman" w:hAnsi="Times New Roman" w:cs="Times New Roman"/>
                <w:b/>
              </w:rPr>
            </w:pPr>
            <w:r w:rsidRPr="00C16E1C">
              <w:rPr>
                <w:rFonts w:ascii="Times New Roman" w:hAnsi="Times New Roman" w:cs="Times New Roman"/>
              </w:rPr>
              <w:t>Szkoła Podstawowa nr 4 im. ks. Kaz</w:t>
            </w:r>
            <w:r w:rsidR="00881479">
              <w:rPr>
                <w:rFonts w:ascii="Times New Roman" w:hAnsi="Times New Roman" w:cs="Times New Roman"/>
              </w:rPr>
              <w:t xml:space="preserve">imierza Aleksandra </w:t>
            </w:r>
            <w:proofErr w:type="spellStart"/>
            <w:r w:rsidR="00881479">
              <w:rPr>
                <w:rFonts w:ascii="Times New Roman" w:hAnsi="Times New Roman" w:cs="Times New Roman"/>
              </w:rPr>
              <w:t>Hamerszmita</w:t>
            </w:r>
            <w:proofErr w:type="spellEnd"/>
            <w:r w:rsidR="00881479">
              <w:rPr>
                <w:rFonts w:ascii="Times New Roman" w:hAnsi="Times New Roman" w:cs="Times New Roman"/>
              </w:rPr>
              <w:t xml:space="preserve"> </w:t>
            </w:r>
            <w:r w:rsidRPr="00C16E1C">
              <w:rPr>
                <w:rFonts w:ascii="Times New Roman" w:hAnsi="Times New Roman" w:cs="Times New Roman"/>
              </w:rPr>
              <w:t>w Suwałkach</w:t>
            </w:r>
          </w:p>
        </w:tc>
        <w:tc>
          <w:tcPr>
            <w:tcW w:w="2409" w:type="dxa"/>
          </w:tcPr>
          <w:p w:rsidR="0041727B" w:rsidRDefault="0041727B" w:rsidP="00417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Kącik czytelniczy</w:t>
            </w:r>
          </w:p>
          <w:p w:rsidR="00310C80" w:rsidRPr="00C16E1C" w:rsidRDefault="0041727B" w:rsidP="00417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Rowerowe BRD</w:t>
            </w:r>
          </w:p>
        </w:tc>
        <w:tc>
          <w:tcPr>
            <w:tcW w:w="1701" w:type="dxa"/>
          </w:tcPr>
          <w:p w:rsidR="00310C80" w:rsidRDefault="000E2671" w:rsidP="00464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0,00 zł</w:t>
            </w:r>
          </w:p>
          <w:p w:rsidR="000E2671" w:rsidRPr="00C16E1C" w:rsidRDefault="000E2671" w:rsidP="00464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00,00 zł</w:t>
            </w:r>
          </w:p>
        </w:tc>
      </w:tr>
      <w:tr w:rsidR="00310C80" w:rsidRPr="00C16E1C" w:rsidTr="00881479">
        <w:tc>
          <w:tcPr>
            <w:tcW w:w="567" w:type="dxa"/>
          </w:tcPr>
          <w:p w:rsidR="00310C80" w:rsidRPr="00641BE6" w:rsidRDefault="00641BE6" w:rsidP="00641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85" w:type="dxa"/>
          </w:tcPr>
          <w:p w:rsidR="00310C80" w:rsidRPr="00C16E1C" w:rsidRDefault="00310C80" w:rsidP="00310C80">
            <w:pPr>
              <w:rPr>
                <w:rFonts w:ascii="Times New Roman" w:hAnsi="Times New Roman" w:cs="Times New Roman"/>
                <w:b/>
              </w:rPr>
            </w:pPr>
            <w:r w:rsidRPr="00C16E1C">
              <w:rPr>
                <w:rFonts w:ascii="Times New Roman" w:hAnsi="Times New Roman" w:cs="Times New Roman"/>
              </w:rPr>
              <w:t>Szkoła Podstawowa nr 5 im. Alfreda Wierusz-Kowalskiego w Suwałkach</w:t>
            </w:r>
          </w:p>
        </w:tc>
        <w:tc>
          <w:tcPr>
            <w:tcW w:w="2409" w:type="dxa"/>
          </w:tcPr>
          <w:p w:rsidR="00310C80" w:rsidRPr="00C16E1C" w:rsidRDefault="0041727B" w:rsidP="00881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rowa woda w szkole</w:t>
            </w:r>
          </w:p>
        </w:tc>
        <w:tc>
          <w:tcPr>
            <w:tcW w:w="1701" w:type="dxa"/>
          </w:tcPr>
          <w:p w:rsidR="00310C80" w:rsidRPr="00C16E1C" w:rsidRDefault="000E2671" w:rsidP="00310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0,00 zł</w:t>
            </w:r>
          </w:p>
        </w:tc>
      </w:tr>
      <w:tr w:rsidR="00310C80" w:rsidRPr="00C16E1C" w:rsidTr="00881479">
        <w:tc>
          <w:tcPr>
            <w:tcW w:w="567" w:type="dxa"/>
          </w:tcPr>
          <w:p w:rsidR="00310C80" w:rsidRPr="00641BE6" w:rsidRDefault="00641BE6" w:rsidP="00641BE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85" w:type="dxa"/>
          </w:tcPr>
          <w:p w:rsidR="00310C80" w:rsidRPr="00C16E1C" w:rsidRDefault="00310C80" w:rsidP="00310C80">
            <w:pPr>
              <w:rPr>
                <w:rFonts w:ascii="Times New Roman" w:hAnsi="Times New Roman" w:cs="Times New Roman"/>
              </w:rPr>
            </w:pPr>
            <w:r w:rsidRPr="00C16E1C">
              <w:rPr>
                <w:rFonts w:ascii="Times New Roman" w:hAnsi="Times New Roman" w:cs="Times New Roman"/>
              </w:rPr>
              <w:t xml:space="preserve">Szkoła Podstawowa nr 6 im. Aleksandry </w:t>
            </w:r>
            <w:proofErr w:type="spellStart"/>
            <w:r w:rsidRPr="00C16E1C">
              <w:rPr>
                <w:rFonts w:ascii="Times New Roman" w:hAnsi="Times New Roman" w:cs="Times New Roman"/>
              </w:rPr>
              <w:t>Kujałowicz</w:t>
            </w:r>
            <w:proofErr w:type="spellEnd"/>
            <w:r w:rsidRPr="00C16E1C">
              <w:rPr>
                <w:rFonts w:ascii="Times New Roman" w:hAnsi="Times New Roman" w:cs="Times New Roman"/>
              </w:rPr>
              <w:t xml:space="preserve"> w Suwałkach</w:t>
            </w:r>
          </w:p>
        </w:tc>
        <w:tc>
          <w:tcPr>
            <w:tcW w:w="2409" w:type="dxa"/>
          </w:tcPr>
          <w:p w:rsidR="00310C80" w:rsidRPr="00C16E1C" w:rsidRDefault="0041727B" w:rsidP="00881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efa wypoczynku</w:t>
            </w:r>
          </w:p>
        </w:tc>
        <w:tc>
          <w:tcPr>
            <w:tcW w:w="1701" w:type="dxa"/>
          </w:tcPr>
          <w:p w:rsidR="00310C80" w:rsidRPr="00C16E1C" w:rsidRDefault="000E2671" w:rsidP="00310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0,00 zł</w:t>
            </w:r>
          </w:p>
        </w:tc>
      </w:tr>
      <w:tr w:rsidR="00310C80" w:rsidRPr="00C16E1C" w:rsidTr="00881479">
        <w:tc>
          <w:tcPr>
            <w:tcW w:w="567" w:type="dxa"/>
          </w:tcPr>
          <w:p w:rsidR="00310C80" w:rsidRPr="00641BE6" w:rsidRDefault="00641BE6" w:rsidP="00641BE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085" w:type="dxa"/>
          </w:tcPr>
          <w:p w:rsidR="00310C80" w:rsidRPr="00C16E1C" w:rsidRDefault="00310C80" w:rsidP="00310C80">
            <w:pPr>
              <w:rPr>
                <w:rFonts w:ascii="Times New Roman" w:hAnsi="Times New Roman" w:cs="Times New Roman"/>
              </w:rPr>
            </w:pPr>
            <w:r w:rsidRPr="00C16E1C">
              <w:rPr>
                <w:rFonts w:ascii="Times New Roman" w:hAnsi="Times New Roman" w:cs="Times New Roman"/>
              </w:rPr>
              <w:t>Szkoła Podstawo</w:t>
            </w:r>
            <w:r w:rsidR="00881479">
              <w:rPr>
                <w:rFonts w:ascii="Times New Roman" w:hAnsi="Times New Roman" w:cs="Times New Roman"/>
              </w:rPr>
              <w:t xml:space="preserve">wa nr 7 im. św. Jana Pawła II w </w:t>
            </w:r>
            <w:r w:rsidRPr="00C16E1C">
              <w:rPr>
                <w:rFonts w:ascii="Times New Roman" w:hAnsi="Times New Roman" w:cs="Times New Roman"/>
              </w:rPr>
              <w:t>Suwałkach</w:t>
            </w:r>
          </w:p>
        </w:tc>
        <w:tc>
          <w:tcPr>
            <w:tcW w:w="2409" w:type="dxa"/>
          </w:tcPr>
          <w:p w:rsidR="00310C80" w:rsidRPr="00C16E1C" w:rsidRDefault="0041727B" w:rsidP="00881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etlenie auli</w:t>
            </w:r>
          </w:p>
        </w:tc>
        <w:tc>
          <w:tcPr>
            <w:tcW w:w="1701" w:type="dxa"/>
          </w:tcPr>
          <w:p w:rsidR="00310C80" w:rsidRPr="00C16E1C" w:rsidRDefault="000E2671" w:rsidP="00310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0,00 zł</w:t>
            </w:r>
          </w:p>
        </w:tc>
      </w:tr>
      <w:tr w:rsidR="00310C80" w:rsidRPr="00C16E1C" w:rsidTr="00881479">
        <w:tc>
          <w:tcPr>
            <w:tcW w:w="567" w:type="dxa"/>
          </w:tcPr>
          <w:p w:rsidR="00310C80" w:rsidRDefault="00641BE6" w:rsidP="00641BE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  <w:p w:rsidR="000A1D28" w:rsidRDefault="000A1D28" w:rsidP="00641BE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A1D28" w:rsidRDefault="000A1D28" w:rsidP="00641BE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A1D28" w:rsidRDefault="000A1D28" w:rsidP="00641BE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A1D28" w:rsidRDefault="000A1D28" w:rsidP="00641BE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A1D28" w:rsidRDefault="000A1D28" w:rsidP="00641BE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A1D28" w:rsidRDefault="000A1D28" w:rsidP="00641BE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A1D28" w:rsidRDefault="000A1D28" w:rsidP="00641BE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A1D28" w:rsidRPr="00641BE6" w:rsidRDefault="000A1D28" w:rsidP="00641BE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085" w:type="dxa"/>
          </w:tcPr>
          <w:p w:rsidR="00310C80" w:rsidRPr="00C16E1C" w:rsidRDefault="00310C80" w:rsidP="00310C80">
            <w:pPr>
              <w:rPr>
                <w:rFonts w:ascii="Times New Roman" w:hAnsi="Times New Roman" w:cs="Times New Roman"/>
              </w:rPr>
            </w:pPr>
            <w:r w:rsidRPr="00C16E1C">
              <w:rPr>
                <w:rFonts w:ascii="Times New Roman" w:hAnsi="Times New Roman" w:cs="Times New Roman"/>
              </w:rPr>
              <w:t>Zespół Szkół nr 2 w Suwałkach</w:t>
            </w:r>
          </w:p>
          <w:p w:rsidR="00310C80" w:rsidRPr="00C160CD" w:rsidRDefault="00547FE7" w:rsidP="00310C80">
            <w:pPr>
              <w:rPr>
                <w:rFonts w:ascii="Times New Roman" w:hAnsi="Times New Roman" w:cs="Times New Roman"/>
                <w:b/>
              </w:rPr>
            </w:pPr>
            <w:r w:rsidRPr="00C160CD">
              <w:rPr>
                <w:rFonts w:ascii="Times New Roman" w:hAnsi="Times New Roman" w:cs="Times New Roman"/>
                <w:b/>
              </w:rPr>
              <w:t xml:space="preserve">- </w:t>
            </w:r>
            <w:r w:rsidR="00310C80" w:rsidRPr="00C160CD">
              <w:rPr>
                <w:rFonts w:ascii="Times New Roman" w:hAnsi="Times New Roman" w:cs="Times New Roman"/>
                <w:b/>
              </w:rPr>
              <w:t>Szkoła Podstawowa nr 9 im. Włodzimierza Puchalskiego w Suwałkach</w:t>
            </w:r>
          </w:p>
          <w:p w:rsidR="00547FE7" w:rsidRDefault="00547FE7" w:rsidP="00310C80">
            <w:pPr>
              <w:rPr>
                <w:rFonts w:ascii="Times New Roman" w:hAnsi="Times New Roman" w:cs="Times New Roman"/>
              </w:rPr>
            </w:pPr>
          </w:p>
          <w:p w:rsidR="00547FE7" w:rsidRDefault="00547FE7" w:rsidP="00547FE7">
            <w:pPr>
              <w:rPr>
                <w:rFonts w:ascii="Times New Roman" w:hAnsi="Times New Roman" w:cs="Times New Roman"/>
              </w:rPr>
            </w:pPr>
          </w:p>
          <w:p w:rsidR="000A1D28" w:rsidRDefault="000A1D28" w:rsidP="00547FE7">
            <w:pPr>
              <w:rPr>
                <w:rFonts w:ascii="Times New Roman" w:hAnsi="Times New Roman" w:cs="Times New Roman"/>
                <w:b/>
              </w:rPr>
            </w:pPr>
          </w:p>
          <w:p w:rsidR="00547FE7" w:rsidRPr="000A1D28" w:rsidRDefault="00547FE7" w:rsidP="00310C80">
            <w:pPr>
              <w:rPr>
                <w:rFonts w:ascii="Times New Roman" w:hAnsi="Times New Roman" w:cs="Times New Roman"/>
                <w:b/>
              </w:rPr>
            </w:pPr>
            <w:r w:rsidRPr="00C160CD">
              <w:rPr>
                <w:rFonts w:ascii="Times New Roman" w:hAnsi="Times New Roman" w:cs="Times New Roman"/>
                <w:b/>
              </w:rPr>
              <w:t>- II Liceum Ogólnokształcące im. gen. Zygmunta Podhorskiego w Suwałkach</w:t>
            </w:r>
          </w:p>
        </w:tc>
        <w:tc>
          <w:tcPr>
            <w:tcW w:w="2409" w:type="dxa"/>
          </w:tcPr>
          <w:p w:rsidR="0041727B" w:rsidRDefault="0041727B" w:rsidP="00417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Rotory w Naszej Szkole</w:t>
            </w:r>
          </w:p>
          <w:p w:rsidR="0041727B" w:rsidRDefault="0041727B" w:rsidP="00417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Szkolne laboratorium biologii</w:t>
            </w:r>
          </w:p>
          <w:p w:rsidR="000A1D28" w:rsidRDefault="0041727B" w:rsidP="00417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Nauka przez naklejki</w:t>
            </w:r>
          </w:p>
          <w:p w:rsidR="0041727B" w:rsidRDefault="0041727B" w:rsidP="0041727B">
            <w:pPr>
              <w:rPr>
                <w:rFonts w:ascii="Times New Roman" w:hAnsi="Times New Roman" w:cs="Times New Roman"/>
              </w:rPr>
            </w:pPr>
          </w:p>
          <w:p w:rsidR="0041727B" w:rsidRDefault="0041727B" w:rsidP="0041727B">
            <w:pPr>
              <w:rPr>
                <w:rFonts w:ascii="Times New Roman" w:hAnsi="Times New Roman" w:cs="Times New Roman"/>
              </w:rPr>
            </w:pPr>
          </w:p>
          <w:p w:rsidR="0041727B" w:rsidRDefault="0041727B" w:rsidP="00417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Mural Gen. Zygmunt Podhorski – patron szkoły</w:t>
            </w:r>
          </w:p>
          <w:p w:rsidR="0041727B" w:rsidRPr="00C16E1C" w:rsidRDefault="0041727B" w:rsidP="00417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Monitoring jakości lokalnej wody</w:t>
            </w:r>
          </w:p>
        </w:tc>
        <w:tc>
          <w:tcPr>
            <w:tcW w:w="1701" w:type="dxa"/>
          </w:tcPr>
          <w:p w:rsidR="000A1D28" w:rsidRDefault="000C5672" w:rsidP="00310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66,70 zł</w:t>
            </w:r>
          </w:p>
          <w:p w:rsidR="000C5672" w:rsidRDefault="000C5672" w:rsidP="00310C80">
            <w:pPr>
              <w:rPr>
                <w:rFonts w:ascii="Times New Roman" w:hAnsi="Times New Roman" w:cs="Times New Roman"/>
              </w:rPr>
            </w:pPr>
          </w:p>
          <w:p w:rsidR="000C5672" w:rsidRDefault="000C5672" w:rsidP="00310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880,00 zł</w:t>
            </w:r>
          </w:p>
          <w:p w:rsidR="000C5672" w:rsidRDefault="000C5672" w:rsidP="00310C80">
            <w:pPr>
              <w:rPr>
                <w:rFonts w:ascii="Times New Roman" w:hAnsi="Times New Roman" w:cs="Times New Roman"/>
              </w:rPr>
            </w:pPr>
          </w:p>
          <w:p w:rsidR="000C5672" w:rsidRDefault="000C5672" w:rsidP="00310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2,00 zł</w:t>
            </w:r>
          </w:p>
          <w:p w:rsidR="009F65D8" w:rsidRDefault="009F65D8" w:rsidP="00310C80">
            <w:pPr>
              <w:rPr>
                <w:rFonts w:ascii="Times New Roman" w:hAnsi="Times New Roman" w:cs="Times New Roman"/>
              </w:rPr>
            </w:pPr>
          </w:p>
          <w:p w:rsidR="009F65D8" w:rsidRDefault="009F65D8" w:rsidP="00310C80">
            <w:pPr>
              <w:rPr>
                <w:rFonts w:ascii="Times New Roman" w:hAnsi="Times New Roman" w:cs="Times New Roman"/>
              </w:rPr>
            </w:pPr>
          </w:p>
          <w:p w:rsidR="009F65D8" w:rsidRDefault="009F65D8" w:rsidP="009F6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0, 00 zł</w:t>
            </w:r>
          </w:p>
          <w:p w:rsidR="009F65D8" w:rsidRDefault="009F65D8" w:rsidP="00310C80">
            <w:pPr>
              <w:rPr>
                <w:rFonts w:ascii="Times New Roman" w:hAnsi="Times New Roman" w:cs="Times New Roman"/>
              </w:rPr>
            </w:pPr>
          </w:p>
          <w:p w:rsidR="009F65D8" w:rsidRDefault="009F65D8" w:rsidP="00310C80">
            <w:pPr>
              <w:rPr>
                <w:rFonts w:ascii="Times New Roman" w:hAnsi="Times New Roman" w:cs="Times New Roman"/>
              </w:rPr>
            </w:pPr>
          </w:p>
          <w:p w:rsidR="009F65D8" w:rsidRPr="00C16E1C" w:rsidRDefault="009F65D8" w:rsidP="00310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46,20 zł</w:t>
            </w:r>
          </w:p>
        </w:tc>
      </w:tr>
      <w:tr w:rsidR="00310C80" w:rsidRPr="00C16E1C" w:rsidTr="00881479">
        <w:tc>
          <w:tcPr>
            <w:tcW w:w="567" w:type="dxa"/>
          </w:tcPr>
          <w:p w:rsidR="00310C80" w:rsidRPr="00641BE6" w:rsidRDefault="000A1D28" w:rsidP="00641BE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41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85" w:type="dxa"/>
          </w:tcPr>
          <w:p w:rsidR="00310C80" w:rsidRPr="00C16E1C" w:rsidRDefault="00310C80" w:rsidP="00310C80">
            <w:pPr>
              <w:rPr>
                <w:rFonts w:ascii="Times New Roman" w:hAnsi="Times New Roman" w:cs="Times New Roman"/>
              </w:rPr>
            </w:pPr>
            <w:r w:rsidRPr="00C16E1C">
              <w:rPr>
                <w:rFonts w:ascii="Times New Roman" w:hAnsi="Times New Roman" w:cs="Times New Roman"/>
              </w:rPr>
              <w:t xml:space="preserve">Szkoła Podstawowa nr 10 z Oddziałami Integracyjnymi </w:t>
            </w:r>
            <w:r w:rsidRPr="00C16E1C">
              <w:rPr>
                <w:rFonts w:ascii="Times New Roman" w:hAnsi="Times New Roman" w:cs="Times New Roman"/>
              </w:rPr>
              <w:br/>
              <w:t>im. Olimpijczyków Polskich w Suwałkach</w:t>
            </w:r>
          </w:p>
        </w:tc>
        <w:tc>
          <w:tcPr>
            <w:tcW w:w="2409" w:type="dxa"/>
          </w:tcPr>
          <w:p w:rsidR="00310C80" w:rsidRPr="00C16E1C" w:rsidRDefault="0041727B" w:rsidP="00881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efa Kinowa</w:t>
            </w:r>
          </w:p>
        </w:tc>
        <w:tc>
          <w:tcPr>
            <w:tcW w:w="1701" w:type="dxa"/>
          </w:tcPr>
          <w:p w:rsidR="00310C80" w:rsidRPr="00C16E1C" w:rsidRDefault="000E2671" w:rsidP="00310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0,00 zł</w:t>
            </w:r>
          </w:p>
        </w:tc>
      </w:tr>
      <w:tr w:rsidR="00310C80" w:rsidRPr="00C16E1C" w:rsidTr="00881479">
        <w:tc>
          <w:tcPr>
            <w:tcW w:w="567" w:type="dxa"/>
          </w:tcPr>
          <w:p w:rsidR="00310C80" w:rsidRPr="00641BE6" w:rsidRDefault="000A1D28" w:rsidP="00641BE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41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85" w:type="dxa"/>
          </w:tcPr>
          <w:p w:rsidR="00310C80" w:rsidRPr="00C16E1C" w:rsidRDefault="00310C80" w:rsidP="00310C80">
            <w:pPr>
              <w:rPr>
                <w:rFonts w:ascii="Times New Roman" w:hAnsi="Times New Roman" w:cs="Times New Roman"/>
              </w:rPr>
            </w:pPr>
            <w:r w:rsidRPr="00C16E1C">
              <w:rPr>
                <w:rFonts w:ascii="Times New Roman" w:hAnsi="Times New Roman" w:cs="Times New Roman"/>
              </w:rPr>
              <w:t xml:space="preserve">Szkoła Podstawowa nr 11 z Oddziałami Integracyjnymi </w:t>
            </w:r>
            <w:r w:rsidRPr="00C16E1C">
              <w:rPr>
                <w:rFonts w:ascii="Times New Roman" w:hAnsi="Times New Roman" w:cs="Times New Roman"/>
              </w:rPr>
              <w:br/>
              <w:t>im. gen. bryg. pil. Witolda Urbanowicza w Suwałkach</w:t>
            </w:r>
          </w:p>
        </w:tc>
        <w:tc>
          <w:tcPr>
            <w:tcW w:w="2409" w:type="dxa"/>
          </w:tcPr>
          <w:p w:rsidR="00310C80" w:rsidRPr="00C16E1C" w:rsidRDefault="0041727B" w:rsidP="008814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Ławkospace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przestrzeń nowej generacji</w:t>
            </w:r>
          </w:p>
        </w:tc>
        <w:tc>
          <w:tcPr>
            <w:tcW w:w="1701" w:type="dxa"/>
          </w:tcPr>
          <w:p w:rsidR="00310C80" w:rsidRPr="00C16E1C" w:rsidRDefault="000E2671" w:rsidP="00310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0,00 zł</w:t>
            </w:r>
          </w:p>
        </w:tc>
      </w:tr>
      <w:tr w:rsidR="00310C80" w:rsidRPr="00C16E1C" w:rsidTr="00881479">
        <w:tc>
          <w:tcPr>
            <w:tcW w:w="567" w:type="dxa"/>
          </w:tcPr>
          <w:p w:rsidR="00310C80" w:rsidRPr="00641BE6" w:rsidRDefault="000A1D28" w:rsidP="00641BE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41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85" w:type="dxa"/>
          </w:tcPr>
          <w:p w:rsidR="00310C80" w:rsidRPr="00C16E1C" w:rsidRDefault="00310C80" w:rsidP="00310C80">
            <w:pPr>
              <w:rPr>
                <w:rFonts w:ascii="Times New Roman" w:hAnsi="Times New Roman" w:cs="Times New Roman"/>
              </w:rPr>
            </w:pPr>
            <w:r w:rsidRPr="00C16E1C">
              <w:rPr>
                <w:rFonts w:ascii="Times New Roman" w:hAnsi="Times New Roman" w:cs="Times New Roman"/>
              </w:rPr>
              <w:t>I Liceum Ogólnokształcące z Oddziałami Dwujęz</w:t>
            </w:r>
            <w:r w:rsidR="00881479">
              <w:rPr>
                <w:rFonts w:ascii="Times New Roman" w:hAnsi="Times New Roman" w:cs="Times New Roman"/>
              </w:rPr>
              <w:t xml:space="preserve">ycznymi im. Marii Konopnickiej </w:t>
            </w:r>
            <w:r w:rsidRPr="00C16E1C">
              <w:rPr>
                <w:rFonts w:ascii="Times New Roman" w:hAnsi="Times New Roman" w:cs="Times New Roman"/>
              </w:rPr>
              <w:t>w Suwałkach</w:t>
            </w:r>
          </w:p>
        </w:tc>
        <w:tc>
          <w:tcPr>
            <w:tcW w:w="2409" w:type="dxa"/>
          </w:tcPr>
          <w:p w:rsidR="0041727B" w:rsidRDefault="0041727B" w:rsidP="00417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Strefa spokoju i relaksu w ILO</w:t>
            </w:r>
          </w:p>
          <w:p w:rsidR="00310C80" w:rsidRPr="00C16E1C" w:rsidRDefault="0041727B" w:rsidP="00417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Szkolny przyjaciel kibica w ILO</w:t>
            </w:r>
          </w:p>
        </w:tc>
        <w:tc>
          <w:tcPr>
            <w:tcW w:w="1701" w:type="dxa"/>
          </w:tcPr>
          <w:p w:rsidR="00310C80" w:rsidRDefault="009A2B34" w:rsidP="00310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0,00 zł</w:t>
            </w:r>
          </w:p>
          <w:p w:rsidR="009A2B34" w:rsidRDefault="009A2B34" w:rsidP="00310C80">
            <w:pPr>
              <w:rPr>
                <w:rFonts w:ascii="Times New Roman" w:hAnsi="Times New Roman" w:cs="Times New Roman"/>
              </w:rPr>
            </w:pPr>
          </w:p>
          <w:p w:rsidR="009A2B34" w:rsidRPr="00C16E1C" w:rsidRDefault="009A2B34" w:rsidP="00310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,00 zł</w:t>
            </w:r>
          </w:p>
        </w:tc>
      </w:tr>
      <w:tr w:rsidR="00310C80" w:rsidRPr="00C16E1C" w:rsidTr="00881479">
        <w:tc>
          <w:tcPr>
            <w:tcW w:w="567" w:type="dxa"/>
          </w:tcPr>
          <w:p w:rsidR="00310C80" w:rsidRPr="00641BE6" w:rsidRDefault="000A1D28" w:rsidP="00641BE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641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85" w:type="dxa"/>
          </w:tcPr>
          <w:p w:rsidR="00310C80" w:rsidRPr="00C16E1C" w:rsidRDefault="00310C80" w:rsidP="00310C80">
            <w:pPr>
              <w:rPr>
                <w:rFonts w:ascii="Times New Roman" w:hAnsi="Times New Roman" w:cs="Times New Roman"/>
              </w:rPr>
            </w:pPr>
            <w:r w:rsidRPr="00C16E1C">
              <w:rPr>
                <w:rFonts w:ascii="Times New Roman" w:hAnsi="Times New Roman" w:cs="Times New Roman"/>
              </w:rPr>
              <w:t>Zespół Szkół nr 1 w Suwałkach</w:t>
            </w:r>
          </w:p>
          <w:p w:rsidR="00310C80" w:rsidRPr="00C16E1C" w:rsidRDefault="00310C80" w:rsidP="00310C80">
            <w:pPr>
              <w:rPr>
                <w:rFonts w:ascii="Times New Roman" w:hAnsi="Times New Roman" w:cs="Times New Roman"/>
              </w:rPr>
            </w:pPr>
            <w:r w:rsidRPr="00C16E1C">
              <w:rPr>
                <w:rFonts w:ascii="Times New Roman" w:hAnsi="Times New Roman" w:cs="Times New Roman"/>
              </w:rPr>
              <w:t>III Liceum Ogólnokształcące z Oddziałami Dwujęzy</w:t>
            </w:r>
            <w:r w:rsidR="00881479">
              <w:rPr>
                <w:rFonts w:ascii="Times New Roman" w:hAnsi="Times New Roman" w:cs="Times New Roman"/>
              </w:rPr>
              <w:t xml:space="preserve">cznymi im. </w:t>
            </w:r>
            <w:r w:rsidR="00881479">
              <w:rPr>
                <w:rFonts w:ascii="Times New Roman" w:hAnsi="Times New Roman" w:cs="Times New Roman"/>
              </w:rPr>
              <w:lastRenderedPageBreak/>
              <w:t xml:space="preserve">Alfreda Lityńskiego </w:t>
            </w:r>
            <w:r w:rsidRPr="00C16E1C">
              <w:rPr>
                <w:rFonts w:ascii="Times New Roman" w:hAnsi="Times New Roman" w:cs="Times New Roman"/>
              </w:rPr>
              <w:t>w Suwałkach</w:t>
            </w:r>
          </w:p>
        </w:tc>
        <w:tc>
          <w:tcPr>
            <w:tcW w:w="2409" w:type="dxa"/>
          </w:tcPr>
          <w:p w:rsidR="0041727B" w:rsidRDefault="0041727B" w:rsidP="00417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 Magia światła: projektowanie oświetlenia scenicznego</w:t>
            </w:r>
          </w:p>
          <w:p w:rsidR="00310C80" w:rsidRPr="00C16E1C" w:rsidRDefault="0041727B" w:rsidP="00417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 Sekrety natury – od mikrokosmosu</w:t>
            </w:r>
          </w:p>
        </w:tc>
        <w:tc>
          <w:tcPr>
            <w:tcW w:w="1701" w:type="dxa"/>
          </w:tcPr>
          <w:p w:rsidR="00310C80" w:rsidRDefault="009A2B34" w:rsidP="00310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916,00 zł</w:t>
            </w:r>
          </w:p>
          <w:p w:rsidR="009A2B34" w:rsidRDefault="009A2B34" w:rsidP="00310C80">
            <w:pPr>
              <w:rPr>
                <w:rFonts w:ascii="Times New Roman" w:hAnsi="Times New Roman" w:cs="Times New Roman"/>
              </w:rPr>
            </w:pPr>
          </w:p>
          <w:p w:rsidR="009A2B34" w:rsidRDefault="009A2B34" w:rsidP="00310C80">
            <w:pPr>
              <w:rPr>
                <w:rFonts w:ascii="Times New Roman" w:hAnsi="Times New Roman" w:cs="Times New Roman"/>
              </w:rPr>
            </w:pPr>
          </w:p>
          <w:p w:rsidR="009A2B34" w:rsidRPr="00C16E1C" w:rsidRDefault="009A2B34" w:rsidP="00310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084,00 zł</w:t>
            </w:r>
          </w:p>
        </w:tc>
      </w:tr>
      <w:tr w:rsidR="00310C80" w:rsidRPr="00C16E1C" w:rsidTr="00881479">
        <w:tc>
          <w:tcPr>
            <w:tcW w:w="567" w:type="dxa"/>
          </w:tcPr>
          <w:p w:rsidR="00310C80" w:rsidRPr="00641BE6" w:rsidRDefault="00641BE6" w:rsidP="00641BE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3085" w:type="dxa"/>
          </w:tcPr>
          <w:p w:rsidR="00310C80" w:rsidRPr="00C16E1C" w:rsidRDefault="00310C80" w:rsidP="00310C80">
            <w:pPr>
              <w:rPr>
                <w:rFonts w:ascii="Times New Roman" w:hAnsi="Times New Roman" w:cs="Times New Roman"/>
              </w:rPr>
            </w:pPr>
            <w:r w:rsidRPr="00C16E1C">
              <w:rPr>
                <w:rFonts w:ascii="Times New Roman" w:hAnsi="Times New Roman" w:cs="Times New Roman"/>
              </w:rPr>
              <w:t>Zespół Szkół nr 4 w Suwałkach</w:t>
            </w:r>
          </w:p>
        </w:tc>
        <w:tc>
          <w:tcPr>
            <w:tcW w:w="2409" w:type="dxa"/>
          </w:tcPr>
          <w:p w:rsidR="00310C80" w:rsidRPr="00C16E1C" w:rsidRDefault="0041727B" w:rsidP="008814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aSzafkowani</w:t>
            </w:r>
            <w:proofErr w:type="spellEnd"/>
          </w:p>
        </w:tc>
        <w:tc>
          <w:tcPr>
            <w:tcW w:w="1701" w:type="dxa"/>
          </w:tcPr>
          <w:p w:rsidR="00310C80" w:rsidRPr="00C16E1C" w:rsidRDefault="000E2671" w:rsidP="00310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0,00 zł</w:t>
            </w:r>
          </w:p>
        </w:tc>
      </w:tr>
      <w:tr w:rsidR="00310C80" w:rsidRPr="00C16E1C" w:rsidTr="00881479">
        <w:tc>
          <w:tcPr>
            <w:tcW w:w="567" w:type="dxa"/>
          </w:tcPr>
          <w:p w:rsidR="00310C80" w:rsidRPr="00641BE6" w:rsidRDefault="00641BE6" w:rsidP="00641BE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085" w:type="dxa"/>
          </w:tcPr>
          <w:p w:rsidR="00310C80" w:rsidRPr="00C16E1C" w:rsidRDefault="00310C80" w:rsidP="00310C80">
            <w:pPr>
              <w:rPr>
                <w:rFonts w:ascii="Times New Roman" w:hAnsi="Times New Roman" w:cs="Times New Roman"/>
              </w:rPr>
            </w:pPr>
            <w:r w:rsidRPr="00C16E1C">
              <w:rPr>
                <w:rFonts w:ascii="Times New Roman" w:hAnsi="Times New Roman" w:cs="Times New Roman"/>
              </w:rPr>
              <w:t>Zespół Szkół nr 6 im. Karola Brzostowskiego w Suwałkach</w:t>
            </w:r>
          </w:p>
        </w:tc>
        <w:tc>
          <w:tcPr>
            <w:tcW w:w="2409" w:type="dxa"/>
          </w:tcPr>
          <w:p w:rsidR="00310C80" w:rsidRPr="00C16E1C" w:rsidRDefault="0041727B" w:rsidP="00881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fortowa przestrzeń edukacyjna – zakup stolików i krzeseł na każde piętro szkoły</w:t>
            </w:r>
          </w:p>
        </w:tc>
        <w:tc>
          <w:tcPr>
            <w:tcW w:w="1701" w:type="dxa"/>
          </w:tcPr>
          <w:p w:rsidR="00310C80" w:rsidRPr="00C16E1C" w:rsidRDefault="009A2B34" w:rsidP="00310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631,64 zł</w:t>
            </w:r>
          </w:p>
        </w:tc>
      </w:tr>
      <w:tr w:rsidR="00310C80" w:rsidRPr="00C16E1C" w:rsidTr="00881479">
        <w:tc>
          <w:tcPr>
            <w:tcW w:w="567" w:type="dxa"/>
          </w:tcPr>
          <w:p w:rsidR="00310C80" w:rsidRPr="00641BE6" w:rsidRDefault="00641BE6" w:rsidP="00641BE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085" w:type="dxa"/>
          </w:tcPr>
          <w:p w:rsidR="00310C80" w:rsidRPr="00C16E1C" w:rsidRDefault="00310C80" w:rsidP="00310C80">
            <w:pPr>
              <w:rPr>
                <w:rFonts w:ascii="Times New Roman" w:hAnsi="Times New Roman" w:cs="Times New Roman"/>
              </w:rPr>
            </w:pPr>
            <w:r w:rsidRPr="00C16E1C">
              <w:rPr>
                <w:rFonts w:ascii="Times New Roman" w:hAnsi="Times New Roman" w:cs="Times New Roman"/>
              </w:rPr>
              <w:t xml:space="preserve">Zespół Szkół Technicznych </w:t>
            </w:r>
            <w:r w:rsidRPr="00C16E1C">
              <w:rPr>
                <w:rFonts w:ascii="Times New Roman" w:hAnsi="Times New Roman" w:cs="Times New Roman"/>
              </w:rPr>
              <w:br/>
              <w:t>w Suwałkach</w:t>
            </w:r>
          </w:p>
        </w:tc>
        <w:tc>
          <w:tcPr>
            <w:tcW w:w="2409" w:type="dxa"/>
          </w:tcPr>
          <w:p w:rsidR="00310C80" w:rsidRPr="00C16E1C" w:rsidRDefault="0041727B" w:rsidP="00881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glish </w:t>
            </w:r>
            <w:proofErr w:type="spellStart"/>
            <w:r>
              <w:rPr>
                <w:rFonts w:ascii="Times New Roman" w:hAnsi="Times New Roman" w:cs="Times New Roman"/>
              </w:rPr>
              <w:t>Corner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relax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peak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reate</w:t>
            </w:r>
            <w:proofErr w:type="spellEnd"/>
          </w:p>
        </w:tc>
        <w:tc>
          <w:tcPr>
            <w:tcW w:w="1701" w:type="dxa"/>
          </w:tcPr>
          <w:p w:rsidR="00310C80" w:rsidRPr="00C16E1C" w:rsidRDefault="000E2671" w:rsidP="00310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0,00 zł</w:t>
            </w:r>
          </w:p>
        </w:tc>
      </w:tr>
      <w:tr w:rsidR="00310C80" w:rsidRPr="00C16E1C" w:rsidTr="00881479">
        <w:tc>
          <w:tcPr>
            <w:tcW w:w="567" w:type="dxa"/>
          </w:tcPr>
          <w:p w:rsidR="00310C80" w:rsidRPr="00641BE6" w:rsidRDefault="00641BE6" w:rsidP="00641BE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085" w:type="dxa"/>
          </w:tcPr>
          <w:p w:rsidR="00310C80" w:rsidRPr="00C16E1C" w:rsidRDefault="00310C80" w:rsidP="00310C80">
            <w:pPr>
              <w:rPr>
                <w:rFonts w:ascii="Times New Roman" w:hAnsi="Times New Roman" w:cs="Times New Roman"/>
              </w:rPr>
            </w:pPr>
            <w:r w:rsidRPr="00C16E1C">
              <w:rPr>
                <w:rFonts w:ascii="Times New Roman" w:hAnsi="Times New Roman" w:cs="Times New Roman"/>
              </w:rPr>
              <w:t>Specjalny Ośrodek Szkolno-Wychowawczy nr 1 w Suwałkach</w:t>
            </w:r>
          </w:p>
        </w:tc>
        <w:tc>
          <w:tcPr>
            <w:tcW w:w="2409" w:type="dxa"/>
          </w:tcPr>
          <w:p w:rsidR="0041727B" w:rsidRDefault="0041727B" w:rsidP="00417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Baza – Sala Treningu Umiejętności Społecznych</w:t>
            </w:r>
          </w:p>
          <w:p w:rsidR="00310C80" w:rsidRPr="00C16E1C" w:rsidRDefault="0041727B" w:rsidP="00417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</w:rPr>
              <w:t>SensuOtulenie</w:t>
            </w:r>
            <w:proofErr w:type="spellEnd"/>
          </w:p>
        </w:tc>
        <w:tc>
          <w:tcPr>
            <w:tcW w:w="1701" w:type="dxa"/>
          </w:tcPr>
          <w:p w:rsidR="00310C80" w:rsidRDefault="000E2671" w:rsidP="00310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0,00 zł</w:t>
            </w:r>
          </w:p>
          <w:p w:rsidR="000E2671" w:rsidRDefault="000E2671" w:rsidP="00310C80">
            <w:pPr>
              <w:rPr>
                <w:rFonts w:ascii="Times New Roman" w:hAnsi="Times New Roman" w:cs="Times New Roman"/>
              </w:rPr>
            </w:pPr>
          </w:p>
          <w:p w:rsidR="000E2671" w:rsidRDefault="000E2671" w:rsidP="00310C80">
            <w:pPr>
              <w:rPr>
                <w:rFonts w:ascii="Times New Roman" w:hAnsi="Times New Roman" w:cs="Times New Roman"/>
              </w:rPr>
            </w:pPr>
          </w:p>
          <w:p w:rsidR="000E2671" w:rsidRPr="00C16E1C" w:rsidRDefault="000E2671" w:rsidP="00310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0,00 zł</w:t>
            </w:r>
          </w:p>
        </w:tc>
      </w:tr>
      <w:tr w:rsidR="00641BE6" w:rsidRPr="00C16E1C" w:rsidTr="00D764C6">
        <w:tc>
          <w:tcPr>
            <w:tcW w:w="6061" w:type="dxa"/>
            <w:gridSpan w:val="3"/>
          </w:tcPr>
          <w:p w:rsidR="00641BE6" w:rsidRPr="00641BE6" w:rsidRDefault="00641BE6" w:rsidP="00641BE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1701" w:type="dxa"/>
          </w:tcPr>
          <w:p w:rsidR="00641BE6" w:rsidRPr="005C5C94" w:rsidRDefault="009A2B34" w:rsidP="00310C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8.946,54 zł</w:t>
            </w:r>
            <w:bookmarkStart w:id="0" w:name="_GoBack"/>
            <w:bookmarkEnd w:id="0"/>
          </w:p>
        </w:tc>
      </w:tr>
    </w:tbl>
    <w:p w:rsidR="00E62DEA" w:rsidRDefault="00E62DEA" w:rsidP="00310C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1BE6" w:rsidRDefault="00641BE6" w:rsidP="00310C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1BE6" w:rsidRDefault="00641BE6" w:rsidP="00310C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1BE6" w:rsidRDefault="00641BE6" w:rsidP="00310C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1BE6" w:rsidRDefault="00641BE6" w:rsidP="00310C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1BE6" w:rsidRDefault="00641BE6" w:rsidP="00310C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1BE6" w:rsidRDefault="00641BE6" w:rsidP="00310C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1BE6" w:rsidRDefault="00641BE6" w:rsidP="00310C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1BE6" w:rsidRDefault="00641BE6" w:rsidP="00310C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1BE6" w:rsidRDefault="00641BE6" w:rsidP="00310C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1BE6" w:rsidRDefault="00641BE6" w:rsidP="00310C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1BE6" w:rsidRDefault="00641BE6" w:rsidP="00310C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1BE6" w:rsidRDefault="00641BE6" w:rsidP="00310C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1BE6" w:rsidRDefault="00641BE6" w:rsidP="00310C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1BE6" w:rsidRPr="00C16E1C" w:rsidRDefault="00641BE6" w:rsidP="00310C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41BE6" w:rsidRPr="00C16E1C" w:rsidSect="00881479">
      <w:footerReference w:type="default" r:id="rId9"/>
      <w:pgSz w:w="11906" w:h="16838"/>
      <w:pgMar w:top="993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65B" w:rsidRDefault="0065365B" w:rsidP="0094431D">
      <w:pPr>
        <w:spacing w:after="0" w:line="240" w:lineRule="auto"/>
      </w:pPr>
      <w:r>
        <w:separator/>
      </w:r>
    </w:p>
  </w:endnote>
  <w:endnote w:type="continuationSeparator" w:id="0">
    <w:p w:rsidR="0065365B" w:rsidRDefault="0065365B" w:rsidP="00944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60864"/>
      <w:docPartObj>
        <w:docPartGallery w:val="Page Numbers (Bottom of Page)"/>
        <w:docPartUnique/>
      </w:docPartObj>
    </w:sdtPr>
    <w:sdtEndPr/>
    <w:sdtContent>
      <w:p w:rsidR="00C01281" w:rsidRDefault="00C0128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B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01281" w:rsidRDefault="00C012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65B" w:rsidRDefault="0065365B" w:rsidP="0094431D">
      <w:pPr>
        <w:spacing w:after="0" w:line="240" w:lineRule="auto"/>
      </w:pPr>
      <w:r>
        <w:separator/>
      </w:r>
    </w:p>
  </w:footnote>
  <w:footnote w:type="continuationSeparator" w:id="0">
    <w:p w:rsidR="0065365B" w:rsidRDefault="0065365B" w:rsidP="00944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DC02D8"/>
    <w:multiLevelType w:val="hybridMultilevel"/>
    <w:tmpl w:val="71064D98"/>
    <w:lvl w:ilvl="0" w:tplc="0415000F">
      <w:start w:val="1"/>
      <w:numFmt w:val="decimal"/>
      <w:lvlText w:val="%1."/>
      <w:lvlJc w:val="left"/>
      <w:pPr>
        <w:ind w:left="751" w:hanging="360"/>
      </w:p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">
    <w:nsid w:val="6C123F3F"/>
    <w:multiLevelType w:val="hybridMultilevel"/>
    <w:tmpl w:val="2070DF8A"/>
    <w:lvl w:ilvl="0" w:tplc="9F425530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55FA"/>
    <w:rsid w:val="00010575"/>
    <w:rsid w:val="00032D72"/>
    <w:rsid w:val="0003640C"/>
    <w:rsid w:val="00040F33"/>
    <w:rsid w:val="00042B6E"/>
    <w:rsid w:val="00045DE0"/>
    <w:rsid w:val="0006170E"/>
    <w:rsid w:val="0006440F"/>
    <w:rsid w:val="000735F3"/>
    <w:rsid w:val="00096C40"/>
    <w:rsid w:val="000A1D28"/>
    <w:rsid w:val="000A2078"/>
    <w:rsid w:val="000C5672"/>
    <w:rsid w:val="000D3CED"/>
    <w:rsid w:val="000E2671"/>
    <w:rsid w:val="000E59BD"/>
    <w:rsid w:val="000F262F"/>
    <w:rsid w:val="001109B4"/>
    <w:rsid w:val="0011346A"/>
    <w:rsid w:val="001276CE"/>
    <w:rsid w:val="0015456C"/>
    <w:rsid w:val="00161BEF"/>
    <w:rsid w:val="00170E99"/>
    <w:rsid w:val="00180150"/>
    <w:rsid w:val="00182BB9"/>
    <w:rsid w:val="0018642F"/>
    <w:rsid w:val="001A0980"/>
    <w:rsid w:val="001A59EC"/>
    <w:rsid w:val="001A773E"/>
    <w:rsid w:val="001C03C9"/>
    <w:rsid w:val="001C4C86"/>
    <w:rsid w:val="001C7D0B"/>
    <w:rsid w:val="001D0C21"/>
    <w:rsid w:val="001D0CF9"/>
    <w:rsid w:val="001D7433"/>
    <w:rsid w:val="001F407E"/>
    <w:rsid w:val="002026F9"/>
    <w:rsid w:val="00225A16"/>
    <w:rsid w:val="0023032A"/>
    <w:rsid w:val="00243EAF"/>
    <w:rsid w:val="0024792C"/>
    <w:rsid w:val="002605A1"/>
    <w:rsid w:val="00262AA0"/>
    <w:rsid w:val="00280017"/>
    <w:rsid w:val="002B330A"/>
    <w:rsid w:val="002D0C02"/>
    <w:rsid w:val="002D5B4E"/>
    <w:rsid w:val="002E06D8"/>
    <w:rsid w:val="00310C80"/>
    <w:rsid w:val="00341AF7"/>
    <w:rsid w:val="00366017"/>
    <w:rsid w:val="0037741F"/>
    <w:rsid w:val="00383219"/>
    <w:rsid w:val="003A7F7F"/>
    <w:rsid w:val="003D3C44"/>
    <w:rsid w:val="003D635F"/>
    <w:rsid w:val="003D76E0"/>
    <w:rsid w:val="003E0AB7"/>
    <w:rsid w:val="003E2591"/>
    <w:rsid w:val="00402133"/>
    <w:rsid w:val="0041727B"/>
    <w:rsid w:val="00422404"/>
    <w:rsid w:val="004365B7"/>
    <w:rsid w:val="00437742"/>
    <w:rsid w:val="00450106"/>
    <w:rsid w:val="00452E1E"/>
    <w:rsid w:val="00464BF0"/>
    <w:rsid w:val="00466B1D"/>
    <w:rsid w:val="00487352"/>
    <w:rsid w:val="004A4042"/>
    <w:rsid w:val="004C1C84"/>
    <w:rsid w:val="004F0305"/>
    <w:rsid w:val="00514F05"/>
    <w:rsid w:val="00547FE7"/>
    <w:rsid w:val="005655FA"/>
    <w:rsid w:val="005825FD"/>
    <w:rsid w:val="005B0BB0"/>
    <w:rsid w:val="005B11D9"/>
    <w:rsid w:val="005C5C94"/>
    <w:rsid w:val="005F7A94"/>
    <w:rsid w:val="00606DD6"/>
    <w:rsid w:val="00641BE6"/>
    <w:rsid w:val="006428E4"/>
    <w:rsid w:val="00644E32"/>
    <w:rsid w:val="0064508A"/>
    <w:rsid w:val="00647724"/>
    <w:rsid w:val="0065365B"/>
    <w:rsid w:val="00665D27"/>
    <w:rsid w:val="00667561"/>
    <w:rsid w:val="006E3EF1"/>
    <w:rsid w:val="00703A93"/>
    <w:rsid w:val="00705467"/>
    <w:rsid w:val="00727798"/>
    <w:rsid w:val="00743600"/>
    <w:rsid w:val="00760F25"/>
    <w:rsid w:val="007704F8"/>
    <w:rsid w:val="00786298"/>
    <w:rsid w:val="00787C7D"/>
    <w:rsid w:val="007C64BB"/>
    <w:rsid w:val="007C7256"/>
    <w:rsid w:val="007D23DB"/>
    <w:rsid w:val="007D286C"/>
    <w:rsid w:val="007D3E52"/>
    <w:rsid w:val="007D5B55"/>
    <w:rsid w:val="00803DC4"/>
    <w:rsid w:val="00810C31"/>
    <w:rsid w:val="008167CD"/>
    <w:rsid w:val="00834016"/>
    <w:rsid w:val="008366B4"/>
    <w:rsid w:val="00853ADA"/>
    <w:rsid w:val="00853CD1"/>
    <w:rsid w:val="008615C8"/>
    <w:rsid w:val="008639DA"/>
    <w:rsid w:val="0086542A"/>
    <w:rsid w:val="00881479"/>
    <w:rsid w:val="00890192"/>
    <w:rsid w:val="00890870"/>
    <w:rsid w:val="00895882"/>
    <w:rsid w:val="008C2358"/>
    <w:rsid w:val="008C3B56"/>
    <w:rsid w:val="008D3B92"/>
    <w:rsid w:val="009317FD"/>
    <w:rsid w:val="0093334A"/>
    <w:rsid w:val="0094431D"/>
    <w:rsid w:val="00944DCE"/>
    <w:rsid w:val="0094682B"/>
    <w:rsid w:val="00947B9B"/>
    <w:rsid w:val="00974970"/>
    <w:rsid w:val="0098178B"/>
    <w:rsid w:val="0099225D"/>
    <w:rsid w:val="009A01A4"/>
    <w:rsid w:val="009A2B34"/>
    <w:rsid w:val="009D358E"/>
    <w:rsid w:val="009D7B38"/>
    <w:rsid w:val="009F1633"/>
    <w:rsid w:val="009F65D8"/>
    <w:rsid w:val="00A03518"/>
    <w:rsid w:val="00A048BF"/>
    <w:rsid w:val="00A128EC"/>
    <w:rsid w:val="00A14E2D"/>
    <w:rsid w:val="00A16F1F"/>
    <w:rsid w:val="00A20FF9"/>
    <w:rsid w:val="00A23DDD"/>
    <w:rsid w:val="00A36EDC"/>
    <w:rsid w:val="00A610BE"/>
    <w:rsid w:val="00A63DAE"/>
    <w:rsid w:val="00A73659"/>
    <w:rsid w:val="00A908C8"/>
    <w:rsid w:val="00A91355"/>
    <w:rsid w:val="00AB1AEF"/>
    <w:rsid w:val="00AD2E7D"/>
    <w:rsid w:val="00AD3A4E"/>
    <w:rsid w:val="00AD63FD"/>
    <w:rsid w:val="00AE47A5"/>
    <w:rsid w:val="00B03D14"/>
    <w:rsid w:val="00B15100"/>
    <w:rsid w:val="00B24B56"/>
    <w:rsid w:val="00B36A21"/>
    <w:rsid w:val="00B779A9"/>
    <w:rsid w:val="00BA5848"/>
    <w:rsid w:val="00BB05EB"/>
    <w:rsid w:val="00BB3A74"/>
    <w:rsid w:val="00BD7340"/>
    <w:rsid w:val="00BE319C"/>
    <w:rsid w:val="00BE41C1"/>
    <w:rsid w:val="00BE5046"/>
    <w:rsid w:val="00C01281"/>
    <w:rsid w:val="00C04701"/>
    <w:rsid w:val="00C0502D"/>
    <w:rsid w:val="00C050E3"/>
    <w:rsid w:val="00C1464E"/>
    <w:rsid w:val="00C160CD"/>
    <w:rsid w:val="00C16E1C"/>
    <w:rsid w:val="00C264CB"/>
    <w:rsid w:val="00C26549"/>
    <w:rsid w:val="00C40875"/>
    <w:rsid w:val="00C41954"/>
    <w:rsid w:val="00C44515"/>
    <w:rsid w:val="00C54F94"/>
    <w:rsid w:val="00C57F9A"/>
    <w:rsid w:val="00C84F72"/>
    <w:rsid w:val="00C96BF8"/>
    <w:rsid w:val="00CB01EA"/>
    <w:rsid w:val="00CE606F"/>
    <w:rsid w:val="00CE722D"/>
    <w:rsid w:val="00CF4620"/>
    <w:rsid w:val="00D2335B"/>
    <w:rsid w:val="00D240F6"/>
    <w:rsid w:val="00D37CE1"/>
    <w:rsid w:val="00D462A7"/>
    <w:rsid w:val="00D46EE3"/>
    <w:rsid w:val="00D670E4"/>
    <w:rsid w:val="00D729F7"/>
    <w:rsid w:val="00D83F4E"/>
    <w:rsid w:val="00D875C7"/>
    <w:rsid w:val="00D91A9C"/>
    <w:rsid w:val="00DB05DF"/>
    <w:rsid w:val="00DB7C60"/>
    <w:rsid w:val="00DC5D25"/>
    <w:rsid w:val="00DC622C"/>
    <w:rsid w:val="00E1751B"/>
    <w:rsid w:val="00E176FA"/>
    <w:rsid w:val="00E254A8"/>
    <w:rsid w:val="00E32E87"/>
    <w:rsid w:val="00E56490"/>
    <w:rsid w:val="00E57D7A"/>
    <w:rsid w:val="00E57DB6"/>
    <w:rsid w:val="00E62DEA"/>
    <w:rsid w:val="00E71574"/>
    <w:rsid w:val="00E87019"/>
    <w:rsid w:val="00E92151"/>
    <w:rsid w:val="00EA14D7"/>
    <w:rsid w:val="00EA6721"/>
    <w:rsid w:val="00EE03B2"/>
    <w:rsid w:val="00EE07B4"/>
    <w:rsid w:val="00EE12C1"/>
    <w:rsid w:val="00F06B64"/>
    <w:rsid w:val="00F109B8"/>
    <w:rsid w:val="00F230CE"/>
    <w:rsid w:val="00F267C4"/>
    <w:rsid w:val="00F31C9E"/>
    <w:rsid w:val="00F40C94"/>
    <w:rsid w:val="00F455F8"/>
    <w:rsid w:val="00F56A69"/>
    <w:rsid w:val="00F62277"/>
    <w:rsid w:val="00F67540"/>
    <w:rsid w:val="00F72A8F"/>
    <w:rsid w:val="00F737E4"/>
    <w:rsid w:val="00FB3553"/>
    <w:rsid w:val="00FC486C"/>
    <w:rsid w:val="00FD023B"/>
    <w:rsid w:val="00FF09A1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5FA"/>
    <w:pPr>
      <w:spacing w:line="276" w:lineRule="auto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655FA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55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44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4431D"/>
  </w:style>
  <w:style w:type="paragraph" w:styleId="Stopka">
    <w:name w:val="footer"/>
    <w:basedOn w:val="Normalny"/>
    <w:link w:val="StopkaZnak"/>
    <w:uiPriority w:val="99"/>
    <w:unhideWhenUsed/>
    <w:rsid w:val="00944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43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FFF1B-1164-4827-8A9E-435A961A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2</Pages>
  <Words>338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Tylenda</dc:creator>
  <cp:lastModifiedBy>Joanna Tylenda</cp:lastModifiedBy>
  <cp:revision>229</cp:revision>
  <cp:lastPrinted>2024-02-19T11:44:00Z</cp:lastPrinted>
  <dcterms:created xsi:type="dcterms:W3CDTF">2016-11-24T07:44:00Z</dcterms:created>
  <dcterms:modified xsi:type="dcterms:W3CDTF">2026-01-30T10:09:00Z</dcterms:modified>
</cp:coreProperties>
</file>